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71" w:rsidRPr="004934BA" w:rsidRDefault="00DE3271" w:rsidP="004934BA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357077315"/>
      <w:bookmarkStart w:id="1" w:name="_Toc343671442"/>
      <w:bookmarkStart w:id="2" w:name="_GoBack"/>
      <w:bookmarkEnd w:id="2"/>
      <w:proofErr w:type="gramStart"/>
      <w:r w:rsidRPr="004934BA">
        <w:rPr>
          <w:rFonts w:ascii="Times New Roman" w:eastAsia="Times New Roman" w:hAnsi="Times New Roman"/>
          <w:sz w:val="24"/>
          <w:szCs w:val="24"/>
          <w:lang w:eastAsia="ru-RU"/>
        </w:rPr>
        <w:t>Приложение  1</w:t>
      </w:r>
      <w:bookmarkEnd w:id="0"/>
      <w:bookmarkEnd w:id="1"/>
      <w:proofErr w:type="gramEnd"/>
    </w:p>
    <w:p w:rsidR="00DE3271" w:rsidRPr="004934BA" w:rsidRDefault="00DE3271" w:rsidP="004934BA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BA">
        <w:rPr>
          <w:rFonts w:ascii="Times New Roman" w:eastAsia="Times New Roman" w:hAnsi="Times New Roman"/>
          <w:sz w:val="24"/>
          <w:szCs w:val="24"/>
          <w:lang w:eastAsia="ru-RU"/>
        </w:rPr>
        <w:t xml:space="preserve">к  </w:t>
      </w:r>
      <w:r w:rsidR="004934B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934BA">
        <w:rPr>
          <w:rFonts w:ascii="Times New Roman" w:eastAsia="Times New Roman" w:hAnsi="Times New Roman"/>
          <w:sz w:val="24"/>
          <w:szCs w:val="24"/>
          <w:lang w:eastAsia="ru-RU"/>
        </w:rPr>
        <w:t>дминистративному регламенту</w:t>
      </w:r>
    </w:p>
    <w:p w:rsidR="00DE3271" w:rsidRPr="004934BA" w:rsidRDefault="00DE3271" w:rsidP="004934B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4BA">
        <w:rPr>
          <w:rFonts w:ascii="Times New Roman" w:eastAsia="Times New Roman" w:hAnsi="Times New Roman"/>
          <w:b/>
          <w:sz w:val="24"/>
          <w:szCs w:val="24"/>
          <w:lang w:eastAsia="ru-RU"/>
        </w:rPr>
        <w:t>Блок-схема</w:t>
      </w:r>
    </w:p>
    <w:p w:rsidR="00DE3271" w:rsidRPr="004934BA" w:rsidRDefault="00DE3271" w:rsidP="004934B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934B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овательности действий при </w:t>
      </w:r>
      <w:r w:rsidRPr="004934BA">
        <w:rPr>
          <w:rFonts w:ascii="Times New Roman" w:hAnsi="Times New Roman"/>
          <w:sz w:val="24"/>
          <w:szCs w:val="24"/>
        </w:rPr>
        <w:t xml:space="preserve"> выдаче разрешения на использование земель или земельных участков, находящихся  в государственной или муниципальной собственности, без предоставления земельных участков и установления</w:t>
      </w:r>
    </w:p>
    <w:p w:rsidR="00DE3271" w:rsidRPr="004934BA" w:rsidRDefault="00DE3271" w:rsidP="004934B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934BA">
        <w:rPr>
          <w:rFonts w:ascii="Times New Roman" w:hAnsi="Times New Roman"/>
          <w:sz w:val="24"/>
          <w:szCs w:val="24"/>
        </w:rPr>
        <w:t>сервитута</w:t>
      </w:r>
    </w:p>
    <w:p w:rsidR="00DE3271" w:rsidRPr="004934BA" w:rsidRDefault="00DE3271" w:rsidP="004934B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4BA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7AC134A8" wp14:editId="610DFCDA">
                <wp:extent cx="5943600" cy="6748145"/>
                <wp:effectExtent l="0" t="0" r="0" b="0"/>
                <wp:docPr id="32" name="Полотно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14400" y="130201"/>
                            <a:ext cx="4114800" cy="7245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34BA" w:rsidRDefault="004934BA" w:rsidP="00DE3271">
                              <w:pPr>
                                <w:jc w:val="center"/>
                              </w:pPr>
                              <w:r>
                                <w:t>Начало предоставления Услуги: поступление в Администрацию заявления о   выдаче разрешения на использование земель или земельных участков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49000" y="1049607"/>
                            <a:ext cx="4116100" cy="635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34BA" w:rsidRDefault="004934BA" w:rsidP="00DE3271">
                              <w:pPr>
                                <w:jc w:val="both"/>
                              </w:pPr>
                              <w:r>
                                <w:t xml:space="preserve">Регистрация заявления, направление Главе муниципального образования для определения исполнителя муниципальной услуги, передача  в порядке делопроизводства исполнителю </w:t>
                              </w:r>
                            </w:p>
                            <w:p w:rsidR="004934BA" w:rsidRDefault="004934BA" w:rsidP="00DE3271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2890500" y="854706"/>
                            <a:ext cx="1900" cy="1949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2881000" y="1733802"/>
                            <a:ext cx="5700" cy="1143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29300" y="1848103"/>
                            <a:ext cx="3770000" cy="61800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34BA" w:rsidRDefault="004934BA" w:rsidP="00DE3271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Заявитель является надлежащим лицом? Заявление оформлено надлежащим образом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9"/>
                        <wps:cNvCnPr/>
                        <wps:spPr bwMode="auto">
                          <a:xfrm flipH="1">
                            <a:off x="457200" y="2028114"/>
                            <a:ext cx="1200" cy="7512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1799512"/>
                            <a:ext cx="457200" cy="34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4BA" w:rsidRDefault="004934BA" w:rsidP="00DE3271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1685211"/>
                            <a:ext cx="572100" cy="34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4BA" w:rsidRDefault="004934BA" w:rsidP="00DE3271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457200" y="2028114"/>
                            <a:ext cx="5721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3"/>
                        <wps:cNvCnPr/>
                        <wps:spPr bwMode="auto">
                          <a:xfrm>
                            <a:off x="4800600" y="2142414"/>
                            <a:ext cx="228600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2779319"/>
                            <a:ext cx="2163400" cy="10084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34BA" w:rsidRDefault="004934BA" w:rsidP="00DE3271">
                              <w:pPr>
                                <w:jc w:val="center"/>
                              </w:pPr>
                              <w:r>
                                <w:t>Мотивированный отказ в предоставлении муниципальной услуги, направление его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743200" y="2517717"/>
                            <a:ext cx="2628200" cy="69730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34BA" w:rsidRDefault="004934BA" w:rsidP="00DE3271">
                              <w:pPr>
                                <w:jc w:val="center"/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Представлен полный комплект документов?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5029200" y="2142414"/>
                            <a:ext cx="600" cy="375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 flipH="1">
                            <a:off x="2513300" y="2994020"/>
                            <a:ext cx="22920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2514600" y="2994620"/>
                            <a:ext cx="4400" cy="3302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85300" y="2694918"/>
                            <a:ext cx="457900" cy="247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4BA" w:rsidRDefault="004934BA" w:rsidP="00DE3271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494300" y="3402923"/>
                            <a:ext cx="2877200" cy="632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34BA" w:rsidRDefault="004934BA" w:rsidP="00DE3271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Направление межведомственных запросов, предоставление документов и их рассмотрение должностным лицом отде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85800" y="4826632"/>
                            <a:ext cx="4343400" cy="819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34BA" w:rsidRDefault="004934BA" w:rsidP="00DE3271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Принятие решения о </w:t>
                              </w:r>
                              <w:r>
                                <w:t xml:space="preserve"> выдаче разрешения на использование земель или земельных участков, 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 подготовка постановления Администрации, его подписание, извещение об этом заявителя и рассылка постановления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4132500" y="2994620"/>
                            <a:ext cx="1469400" cy="1180508"/>
                          </a:xfrm>
                          <a:custGeom>
                            <a:avLst/>
                            <a:gdLst>
                              <a:gd name="T0" fmla="*/ 1469390 w 2314"/>
                              <a:gd name="T1" fmla="*/ 0 h 1993"/>
                              <a:gd name="T2" fmla="*/ 1463040 w 2314"/>
                              <a:gd name="T3" fmla="*/ 1163880 h 1993"/>
                              <a:gd name="T4" fmla="*/ 0 w 2314"/>
                              <a:gd name="T5" fmla="*/ 1180465 h 199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4" h="1993">
                                <a:moveTo>
                                  <a:pt x="2314" y="0"/>
                                </a:moveTo>
                                <a:lnTo>
                                  <a:pt x="2304" y="1965"/>
                                </a:lnTo>
                                <a:lnTo>
                                  <a:pt x="0" y="199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412700" y="2599617"/>
                            <a:ext cx="456600" cy="34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4BA" w:rsidRDefault="004934BA" w:rsidP="00DE3271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5"/>
                        <wps:cNvCnPr/>
                        <wps:spPr bwMode="auto">
                          <a:xfrm flipH="1">
                            <a:off x="2890500" y="5645738"/>
                            <a:ext cx="1900" cy="217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725200" y="5996340"/>
                            <a:ext cx="4323700" cy="61270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34BA" w:rsidRDefault="004934BA" w:rsidP="00DE3271">
                              <w:pPr>
                                <w:jc w:val="center"/>
                              </w:pPr>
                              <w:r>
                                <w:t>Получение заявителем подписанного постановления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01100" y="4329429"/>
                            <a:ext cx="55300" cy="66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2100" y="4328729"/>
                            <a:ext cx="2337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2100" y="3790325"/>
                            <a:ext cx="700" cy="538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1301100" y="4101427"/>
                            <a:ext cx="2884200" cy="650682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34BA" w:rsidRDefault="004934BA" w:rsidP="00DE3271">
                              <w:pPr>
                                <w:jc w:val="center"/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 xml:space="preserve">Есть основания для отказа в предоставлении муниципальной услуги?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32"/>
                        <wps:cNvCnPr/>
                        <wps:spPr bwMode="auto">
                          <a:xfrm flipH="1">
                            <a:off x="5371400" y="2992720"/>
                            <a:ext cx="230500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3787725"/>
                            <a:ext cx="457200" cy="34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4BA" w:rsidRDefault="004934BA" w:rsidP="00DE3271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590400" y="4365629"/>
                            <a:ext cx="458400" cy="285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4BA" w:rsidRDefault="004934BA" w:rsidP="00DE3271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5"/>
                        <wps:cNvCnPr/>
                        <wps:spPr bwMode="auto">
                          <a:xfrm flipH="1">
                            <a:off x="4185300" y="4364329"/>
                            <a:ext cx="313000" cy="1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6"/>
                        <wps:cNvCnPr/>
                        <wps:spPr bwMode="auto">
                          <a:xfrm>
                            <a:off x="4498300" y="4365629"/>
                            <a:ext cx="5100" cy="4610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C134A8" id="Полотно 32" o:spid="_x0000_s1026" editas="canvas" style="width:468pt;height:531.35pt;mso-position-horizontal-relative:char;mso-position-vertical-relative:line" coordsize="59436,67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67481;visibility:visible;mso-wrap-style:square">
                  <v:fill o:detectmouseclick="t"/>
                  <v:path o:connecttype="none"/>
                </v:shape>
                <v:roundrect id="AutoShape 4" o:spid="_x0000_s1028" style="position:absolute;left:9144;top:1302;width:41148;height:72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c9cAA&#10;AADaAAAADwAAAGRycy9kb3ducmV2LnhtbERPTWvCQBC9F/oflin01uxWqNjoKlKw9CbGHnqcZsck&#10;mJ2Nu5sY++u7guBpeLzPWaxG24qBfGgca3jNFAji0pmGKw3f+83LDESIyAZbx6ThQgFWy8eHBebG&#10;nXlHQxErkUI45KihjrHLpQxlTRZD5jrixB2ctxgT9JU0Hs8p3LZyotRUWmw4NdTY0UdN5bHorYbS&#10;qF75n2H7/vsWi7+hP7H8PGn9/DSu5yAijfEuvrm/TJoP11euVy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wc9cAAAADaAAAADwAAAAAAAAAAAAAAAACYAgAAZHJzL2Rvd25y&#10;ZXYueG1sUEsFBgAAAAAEAAQA9QAAAIUDAAAAAA==&#10;">
                  <v:textbox>
                    <w:txbxContent>
                      <w:p w:rsidR="004934BA" w:rsidRDefault="004934BA" w:rsidP="00DE3271">
                        <w:pPr>
                          <w:jc w:val="center"/>
                        </w:pPr>
                        <w:r>
                          <w:t>Начало предоставления Услуги: поступление в Администрацию заявления о   выдаче разрешения на использование земель или земельных участков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rect id="Rectangle 5" o:spid="_x0000_s1029" style="position:absolute;left:8490;top:10496;width:41161;height:6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4934BA" w:rsidRDefault="004934BA" w:rsidP="00DE3271">
                        <w:pPr>
                          <w:jc w:val="both"/>
                        </w:pPr>
                        <w:r>
                          <w:t xml:space="preserve">Регистрация заявления, направление Главе муниципального образования для определения исполнителя муниципальной услуги, передача  в порядке делопроизводства исполнителю </w:t>
                        </w:r>
                      </w:p>
                      <w:p w:rsidR="004934BA" w:rsidRDefault="004934BA" w:rsidP="00DE3271">
                        <w:pPr>
                          <w:jc w:val="both"/>
                        </w:pPr>
                      </w:p>
                    </w:txbxContent>
                  </v:textbox>
                </v:rect>
                <v:line id="Line 6" o:spid="_x0000_s1030" style="position:absolute;visibility:visible;mso-wrap-style:square" from="28905,8547" to="28924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line id="Line 7" o:spid="_x0000_s1031" style="position:absolute;visibility:visible;mso-wrap-style:square" from="28810,17338" to="28867,18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8" o:spid="_x0000_s1032" type="#_x0000_t10" style="position:absolute;left:10293;top:18481;width:37700;height:6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hC8IA&#10;AADaAAAADwAAAGRycy9kb3ducmV2LnhtbERPTWvCQBS8F/wPyxO86UaltY2uImJoDwVJLEhvj+wz&#10;CWbfhuwa4793C0IPcxjmi1ltelOLjlpXWVYwnUQgiHOrKy4U/ByT8TsI55E11pZJwZ0cbNaDlxXG&#10;2t44pS7zhQgl7GJUUHrfxFK6vCSDbmIb4qCdbWvQB9oWUrd4C+WmlrMoepMGKw4LJTa0Kym/ZFej&#10;AE/F52L++71Pph/7fntKDz5AqdGw3y5BeOr9v/mZ/tIKXuHvSrg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GELwgAAANoAAAAPAAAAAAAAAAAAAAAAAJgCAABkcnMvZG93&#10;bnJldi54bWxQSwUGAAAAAAQABAD1AAAAhwMAAAAA&#10;">
                  <v:textbox>
                    <w:txbxContent>
                      <w:p w:rsidR="004934BA" w:rsidRDefault="004934BA" w:rsidP="00DE3271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Заявитель является надлежащим лицом? Заявление оформлено надлежащим образом?</w:t>
                        </w:r>
                      </w:p>
                    </w:txbxContent>
                  </v:textbox>
                </v:shape>
                <v:line id="Line 9" o:spid="_x0000_s1033" style="position:absolute;flip:x;visibility:visible;mso-wrap-style:square" from="4572,20281" to="4584,27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48006;top:17995;width:4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4934BA" w:rsidRDefault="004934BA" w:rsidP="00DE3271">
                        <w:r>
                          <w:t>да</w:t>
                        </w:r>
                      </w:p>
                    </w:txbxContent>
                  </v:textbox>
                </v:shape>
                <v:shape id="Text Box 11" o:spid="_x0000_s1035" type="#_x0000_t202" style="position:absolute;left:4572;top:16852;width:5721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4934BA" w:rsidRDefault="004934BA" w:rsidP="00DE3271">
                        <w:r>
                          <w:t>нет</w:t>
                        </w:r>
                      </w:p>
                    </w:txbxContent>
                  </v:textbox>
                </v:shape>
                <v:line id="Line 12" o:spid="_x0000_s1036" style="position:absolute;visibility:visible;mso-wrap-style:square" from="4572,20281" to="10293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3" o:spid="_x0000_s1037" style="position:absolute;visibility:visible;mso-wrap-style:square" from="48006,21424" to="50292,2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roundrect id="AutoShape 14" o:spid="_x0000_s1038" style="position:absolute;top:27793;width:21634;height:100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>
                  <v:textbox>
                    <w:txbxContent>
                      <w:p w:rsidR="004934BA" w:rsidRDefault="004934BA" w:rsidP="00DE3271">
                        <w:pPr>
                          <w:jc w:val="center"/>
                        </w:pPr>
                        <w:r>
                          <w:t>Мотивированный отказ в предоставлении муниципальной услуги, направление его заявителю</w:t>
                        </w:r>
                      </w:p>
                    </w:txbxContent>
                  </v:textbox>
                </v:roundrect>
                <v:shape id="AutoShape 15" o:spid="_x0000_s1039" type="#_x0000_t10" style="position:absolute;left:27432;top:25177;width:26282;height:6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0ODcIA&#10;AADbAAAADwAAAGRycy9kb3ducmV2LnhtbERPwarCMBC8P/AfwgrenqkKPq1GEVH0IDysgnhbmrUt&#10;NpvSRK1/bwTBw8AuszOzM503phR3ql1hWUGvG4EgTq0uOFNwPKx/RyCcR9ZYWiYFT3Iwn7V+phhr&#10;++A93ROfiWDCLkYFufdVLKVLczLourYiDtzF1gZ9WOtM6hofwdyUsh9FQ2mw4JCQY0XLnNJrcjMK&#10;8JRt/gbn3WrdG6+axWn/7wOU6rSbxQSEp8Z/jz/qrQ7v9+HdJQw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Q4NwgAAANsAAAAPAAAAAAAAAAAAAAAAAJgCAABkcnMvZG93&#10;bnJldi54bWxQSwUGAAAAAAQABAD1AAAAhwMAAAAA&#10;">
                  <v:textbox>
                    <w:txbxContent>
                      <w:p w:rsidR="004934BA" w:rsidRDefault="004934BA" w:rsidP="00DE3271">
                        <w:pPr>
                          <w:jc w:val="center"/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Представлен полный комплект документов? </w:t>
                        </w:r>
                      </w:p>
                    </w:txbxContent>
                  </v:textbox>
                </v:shape>
                <v:line id="Line 16" o:spid="_x0000_s1040" style="position:absolute;visibility:visible;mso-wrap-style:square" from="50292,21424" to="50298,25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7" o:spid="_x0000_s1041" style="position:absolute;flip:x;visibility:visible;mso-wrap-style:square" from="25133,29940" to="27425,29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v:line id="Line 18" o:spid="_x0000_s1042" style="position:absolute;visibility:visible;mso-wrap-style:square" from="25146,29946" to="25190,3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shape id="Text Box 19" o:spid="_x0000_s1043" type="#_x0000_t202" style="position:absolute;left:22853;top:26949;width:457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4934BA" w:rsidRDefault="004934BA" w:rsidP="00DE3271">
                        <w:r>
                          <w:t>нет</w:t>
                        </w:r>
                      </w:p>
                    </w:txbxContent>
                  </v:textbox>
                </v:shape>
                <v:rect id="Rectangle 20" o:spid="_x0000_s1044" style="position:absolute;left:24943;top:34029;width:28772;height:6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4934BA" w:rsidRDefault="004934BA" w:rsidP="00DE3271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>Направление межведомственных запросов, предоставление документов и их рассмотрение должностным лицом отдела</w:t>
                        </w:r>
                      </w:p>
                    </w:txbxContent>
                  </v:textbox>
                </v:rect>
                <v:rect id="Rectangle 21" o:spid="_x0000_s1045" style="position:absolute;left:6858;top:48266;width:43434;height:8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4934BA" w:rsidRDefault="004934BA" w:rsidP="00DE3271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Принятие решения о </w:t>
                        </w:r>
                        <w:r>
                          <w:t xml:space="preserve"> выдаче разрешения на использование земель или земельных участков, </w:t>
                        </w:r>
                        <w:r>
                          <w:rPr>
                            <w:sz w:val="21"/>
                            <w:szCs w:val="21"/>
                          </w:rPr>
                          <w:t xml:space="preserve"> подготовка постановления Администрации, его подписание, извещение об этом заявителя и рассылка постановления Администрации</w:t>
                        </w:r>
                      </w:p>
                    </w:txbxContent>
                  </v:textbox>
                </v:rect>
                <v:shape id="Freeform 22" o:spid="_x0000_s1046" style="position:absolute;left:41325;top:29946;width:14694;height:11805;visibility:visible;mso-wrap-style:square;v-text-anchor:top" coordsize="2314,1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s3cEA&#10;AADbAAAADwAAAGRycy9kb3ducmV2LnhtbERPS2sCMRC+C/6HMIXeNKu0YtfNiiy0eKgHH9DrsBk3&#10;SzeTJUl16683QqG3+fieU6wH24kL+dA6VjCbZiCIa6dbbhScju+TJYgQkTV2jknBLwVYl+NRgbl2&#10;V97T5RAbkUI45KjAxNjnUobakMUwdT1x4s7OW4wJ+kZqj9cUbjs5z7KFtNhyajDYU2Wo/j78WAUv&#10;Ifvc3E7G375mlXVc7V4/pFbq+WnYrEBEGuK/+M+91Wn+Gzx+SQf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O7N3BAAAA2wAAAA8AAAAAAAAAAAAAAAAAmAIAAGRycy9kb3du&#10;cmV2LnhtbFBLBQYAAAAABAAEAPUAAACGAwAAAAA=&#10;" path="m2314,r-10,1965l,1993e" filled="f">
                  <v:stroke endarrow="block"/>
                  <v:path arrowok="t" o:connecttype="custom" o:connectlocs="933069000,0;929036723,689397718;0,699221463" o:connectangles="0,0,0"/>
                </v:shape>
                <v:shape id="Text Box 23" o:spid="_x0000_s1047" type="#_x0000_t202" style="position:absolute;left:54127;top:25996;width:456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4934BA" w:rsidRDefault="004934BA" w:rsidP="00DE3271">
                        <w:r>
                          <w:t>да</w:t>
                        </w:r>
                      </w:p>
                    </w:txbxContent>
                  </v:textbox>
                </v:shape>
                <v:line id="Line 25" o:spid="_x0000_s1048" style="position:absolute;flip:x;visibility:visible;mso-wrap-style:square" from="28905,56457" to="28924,58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<v:stroke endarrow="block"/>
                </v:line>
                <v:roundrect id="AutoShape 26" o:spid="_x0000_s1049" style="position:absolute;left:7252;top:59963;width:43237;height:612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>
                  <v:textbox>
                    <w:txbxContent>
                      <w:p w:rsidR="004934BA" w:rsidRDefault="004934BA" w:rsidP="00DE3271">
                        <w:pPr>
                          <w:jc w:val="center"/>
                        </w:pPr>
                        <w:r>
                          <w:t>Получение заявителем подписанного постановления Администрации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50" type="#_x0000_t32" style="position:absolute;left:13011;top:43294;width:553;height:6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dXW8MAAADbAAAADwAAAGRycy9kb3ducmV2LnhtbESPT2vCQBTE7wW/w/KE3urGNEibuopU&#10;BCle/HPo8ZF93YRm34bsq8Zv3xUEj8PM/IaZLwffqjP1sQlsYDrJQBFXwTbsDJyOm5c3UFGQLbaB&#10;ycCVIiwXo6c5ljZceE/ngziVIBxLNFCLdKXWsarJY5yEjjh5P6H3KEn2TtseLwnuW51n2Ux7bDgt&#10;1NjRZ03V7+HPG/g++d17Xqy9K9xR9kJfTV7MjHkeD6sPUEKDPML39tYayF/h9iX9AL3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3V1vDAAAA2wAAAA8AAAAAAAAAAAAA&#10;AAAAoQIAAGRycy9kb3ducmV2LnhtbFBLBQYAAAAABAAEAPkAAACRAwAAAAA=&#10;">
                  <v:stroke endarrow="block"/>
                </v:shape>
                <v:shape id="AutoShape 29" o:spid="_x0000_s1051" type="#_x0000_t32" style="position:absolute;left:10121;top:43287;width:233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    <v:shape id="AutoShape 30" o:spid="_x0000_s1052" type="#_x0000_t32" style="position:absolute;left:10121;top:37903;width:7;height:53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<v:stroke endarrow="block"/>
                </v:shape>
                <v:shape id="AutoShape 31" o:spid="_x0000_s1053" type="#_x0000_t10" style="position:absolute;left:13011;top:41014;width:28842;height:6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Cs8IA&#10;AADbAAAADwAAAGRycy9kb3ducmV2LnhtbERPy4rCMBTdC/MP4Qqz01QHfNSmIoMyLgSxMyDuLs21&#10;LTY3pclo/XsjCC7O4nBenGTZmVpcqXWVZQWjYQSCOLe64kLB3+9mMAPhPLLG2jIpuJODZfrRSzDW&#10;9sYHuma+EKGEXYwKSu+bWEqXl2TQDW1DHLSzbQ36QNtC6hZvodzUchxFE2mw4rBQYkPfJeWX7N8o&#10;wGPxM/067dab0XzdrY6HvQ9Q6rPfrRYgPHX+bX6lt1rBeALPL+EH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WsKzwgAAANsAAAAPAAAAAAAAAAAAAAAAAJgCAABkcnMvZG93&#10;bnJldi54bWxQSwUGAAAAAAQABAD1AAAAhwMAAAAA&#10;">
                  <v:textbox>
                    <w:txbxContent>
                      <w:p w:rsidR="004934BA" w:rsidRDefault="004934BA" w:rsidP="00DE3271">
                        <w:pPr>
                          <w:jc w:val="center"/>
                        </w:pPr>
                        <w:r>
                          <w:rPr>
                            <w:sz w:val="21"/>
                            <w:szCs w:val="21"/>
                          </w:rPr>
                          <w:t xml:space="preserve">Есть основания для отказа в предоставлении муниципальной услуги? </w:t>
                        </w:r>
                      </w:p>
                    </w:txbxContent>
                  </v:textbox>
                </v:shape>
                <v:line id="Line 32" o:spid="_x0000_s1054" style="position:absolute;flip:x;visibility:visible;mso-wrap-style:square" from="53714,29927" to="56019,29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<v:shape id="Text Box 33" o:spid="_x0000_s1055" type="#_x0000_t202" style="position:absolute;left:4572;top:37877;width:4572;height: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4934BA" w:rsidRDefault="004934BA" w:rsidP="00DE3271">
                        <w:r>
                          <w:t>да</w:t>
                        </w:r>
                      </w:p>
                    </w:txbxContent>
                  </v:textbox>
                </v:shape>
                <v:shape id="Text Box 34" o:spid="_x0000_s1056" type="#_x0000_t202" style="position:absolute;left:45904;top:43656;width:4584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4934BA" w:rsidRDefault="004934BA" w:rsidP="00DE3271">
                        <w:r>
                          <w:t>нет</w:t>
                        </w:r>
                      </w:p>
                    </w:txbxContent>
                  </v:textbox>
                </v:shape>
                <v:line id="Line 35" o:spid="_x0000_s1057" style="position:absolute;flip:x;visibility:visible;mso-wrap-style:square" from="41853,43643" to="44983,43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36" o:spid="_x0000_s1058" style="position:absolute;visibility:visible;mso-wrap-style:square" from="44983,43656" to="45034,48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5F0EE0" w:rsidRPr="004934BA" w:rsidRDefault="005F0EE0" w:rsidP="004934B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EE0" w:rsidRPr="004934BA" w:rsidRDefault="005F0EE0" w:rsidP="004934B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EE0" w:rsidRPr="004934BA" w:rsidRDefault="005F0EE0" w:rsidP="004934B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EE0" w:rsidRPr="004934BA" w:rsidRDefault="005F0EE0" w:rsidP="004934B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EE0" w:rsidRDefault="005F0EE0" w:rsidP="004934B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34BA" w:rsidRPr="004934BA" w:rsidRDefault="004934BA" w:rsidP="004934B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0EE0" w:rsidRPr="004934BA" w:rsidRDefault="005F0EE0" w:rsidP="004934B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5F0EE0" w:rsidRPr="004934BA" w:rsidTr="0031155D">
        <w:tc>
          <w:tcPr>
            <w:tcW w:w="4786" w:type="dxa"/>
          </w:tcPr>
          <w:p w:rsidR="005F0EE0" w:rsidRPr="004934BA" w:rsidRDefault="005F0EE0" w:rsidP="004934B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5F0EE0" w:rsidRPr="004934BA" w:rsidRDefault="005F0EE0" w:rsidP="004934BA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 2 </w:t>
            </w:r>
          </w:p>
          <w:p w:rsidR="005F0EE0" w:rsidRPr="004934BA" w:rsidRDefault="005F0EE0" w:rsidP="004934BA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 w:rsidR="0049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93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тивному регламенту</w:t>
            </w:r>
          </w:p>
          <w:p w:rsidR="004934BA" w:rsidRDefault="004934BA" w:rsidP="004934BA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B6735" w:rsidRPr="004934BA" w:rsidRDefault="00BB6735" w:rsidP="004934BA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4BA">
              <w:rPr>
                <w:rFonts w:ascii="Times New Roman" w:hAnsi="Times New Roman"/>
                <w:sz w:val="24"/>
                <w:szCs w:val="24"/>
              </w:rPr>
              <w:t>Главе муниципального образования</w:t>
            </w:r>
          </w:p>
          <w:p w:rsidR="00BB6735" w:rsidRPr="004934BA" w:rsidRDefault="00BB6735" w:rsidP="004934BA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4BA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BB6735" w:rsidRPr="004934BA" w:rsidRDefault="00BB6735" w:rsidP="004934BA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34BA">
              <w:rPr>
                <w:rFonts w:ascii="Times New Roman" w:hAnsi="Times New Roman"/>
                <w:sz w:val="24"/>
                <w:szCs w:val="24"/>
              </w:rPr>
              <w:t>от ___________________________________</w:t>
            </w:r>
          </w:p>
          <w:p w:rsidR="00BB6735" w:rsidRPr="004934BA" w:rsidRDefault="00BB6735" w:rsidP="004934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4BA">
              <w:rPr>
                <w:rFonts w:ascii="Times New Roman" w:hAnsi="Times New Roman"/>
                <w:szCs w:val="24"/>
              </w:rPr>
              <w:t>(указать для юридических лиц - полное наименование, организационно-правовая форма),</w:t>
            </w:r>
          </w:p>
          <w:p w:rsidR="00BB6735" w:rsidRPr="004934BA" w:rsidRDefault="00BB6735" w:rsidP="004934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4BA">
              <w:rPr>
                <w:rFonts w:ascii="Times New Roman" w:hAnsi="Times New Roman"/>
                <w:sz w:val="24"/>
                <w:szCs w:val="24"/>
              </w:rPr>
              <w:t>Адрес заявителя _______________________</w:t>
            </w:r>
          </w:p>
          <w:p w:rsidR="00BB6735" w:rsidRPr="004934BA" w:rsidRDefault="00BB6735" w:rsidP="004934B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4BA">
              <w:rPr>
                <w:rFonts w:ascii="Times New Roman" w:hAnsi="Times New Roman"/>
                <w:sz w:val="24"/>
                <w:szCs w:val="24"/>
              </w:rPr>
              <w:t xml:space="preserve">______________________________________ </w:t>
            </w:r>
          </w:p>
          <w:p w:rsidR="00BB6735" w:rsidRPr="004934BA" w:rsidRDefault="00BB6735" w:rsidP="004934B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4934BA">
              <w:rPr>
                <w:rFonts w:ascii="Times New Roman" w:hAnsi="Times New Roman"/>
                <w:szCs w:val="24"/>
              </w:rPr>
              <w:t>(местонахождение юридического лица; место проживания физического лица)</w:t>
            </w:r>
          </w:p>
          <w:p w:rsidR="00BB6735" w:rsidRPr="004934BA" w:rsidRDefault="00BB6735" w:rsidP="004934BA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34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ый регистрационный номер записи о государственной регистрации юридического лица в ЕГРЮЛ: ______________________________________</w:t>
            </w:r>
          </w:p>
          <w:p w:rsidR="00BB6735" w:rsidRPr="004934BA" w:rsidRDefault="00BB6735" w:rsidP="004934BA">
            <w:pPr>
              <w:pStyle w:val="ConsPlusNormal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934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:_________________________________</w:t>
            </w:r>
          </w:p>
          <w:p w:rsidR="00BB6735" w:rsidRPr="004934BA" w:rsidRDefault="00BB6735" w:rsidP="004934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34BA">
              <w:rPr>
                <w:rFonts w:ascii="Times New Roman" w:hAnsi="Times New Roman"/>
                <w:sz w:val="24"/>
                <w:szCs w:val="24"/>
              </w:rPr>
              <w:t>Действующего на основании_____________</w:t>
            </w:r>
          </w:p>
          <w:p w:rsidR="00BB6735" w:rsidRPr="004934BA" w:rsidRDefault="00BB6735" w:rsidP="004934B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34BA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BB6735" w:rsidRPr="004934BA" w:rsidRDefault="00BB6735" w:rsidP="004934B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4934BA">
              <w:rPr>
                <w:rFonts w:ascii="Times New Roman" w:hAnsi="Times New Roman"/>
                <w:szCs w:val="24"/>
              </w:rPr>
              <w:t>(указать документ, подтверждающий полномочия представителя физического  или юридического лица)</w:t>
            </w:r>
          </w:p>
          <w:p w:rsidR="00BB6735" w:rsidRPr="004934BA" w:rsidRDefault="00BB6735" w:rsidP="004934BA">
            <w:pPr>
              <w:framePr w:hSpace="180" w:wrap="around" w:hAnchor="margin" w:y="12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934BA">
              <w:rPr>
                <w:rFonts w:ascii="Times New Roman" w:hAnsi="Times New Roman"/>
                <w:sz w:val="24"/>
                <w:szCs w:val="24"/>
              </w:rPr>
              <w:t>Телефон (факс) заявителя, адрес электронной почты: ____________________________________</w:t>
            </w:r>
          </w:p>
          <w:p w:rsidR="005F0EE0" w:rsidRPr="004934BA" w:rsidRDefault="005F0EE0" w:rsidP="004934BA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F0EE0" w:rsidRPr="004934BA" w:rsidRDefault="005F0EE0" w:rsidP="004934B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3271" w:rsidRPr="004934BA" w:rsidRDefault="00DE3271" w:rsidP="004934B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934BA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DE3271" w:rsidRPr="004934BA" w:rsidRDefault="00DE3271" w:rsidP="004934B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934BA">
        <w:rPr>
          <w:rFonts w:ascii="Times New Roman" w:hAnsi="Times New Roman"/>
          <w:b/>
          <w:sz w:val="24"/>
          <w:szCs w:val="24"/>
        </w:rPr>
        <w:t xml:space="preserve">о выдаче разрешения на использование земель или земельного участка, находящихся в государственной или муниципальной собственности, </w:t>
      </w:r>
    </w:p>
    <w:p w:rsidR="00DE3271" w:rsidRPr="004934BA" w:rsidRDefault="00DE3271" w:rsidP="004934B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934BA">
        <w:rPr>
          <w:rFonts w:ascii="Times New Roman" w:hAnsi="Times New Roman"/>
          <w:b/>
          <w:sz w:val="24"/>
          <w:szCs w:val="24"/>
        </w:rPr>
        <w:t xml:space="preserve">без предоставления земельных участков и установления сервитутов </w:t>
      </w:r>
    </w:p>
    <w:p w:rsidR="00DE3271" w:rsidRPr="004934BA" w:rsidRDefault="00DE3271" w:rsidP="004934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3271" w:rsidRPr="004934BA" w:rsidRDefault="00DE3271" w:rsidP="004934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34BA">
        <w:rPr>
          <w:rFonts w:ascii="Times New Roman" w:hAnsi="Times New Roman"/>
          <w:sz w:val="24"/>
          <w:szCs w:val="24"/>
        </w:rPr>
        <w:tab/>
        <w:t>Прошу выдать разрешение на использование земель или земельного участка:____________________________________________</w:t>
      </w:r>
      <w:r w:rsidR="004934BA">
        <w:rPr>
          <w:rFonts w:ascii="Times New Roman" w:hAnsi="Times New Roman"/>
          <w:sz w:val="24"/>
          <w:szCs w:val="24"/>
        </w:rPr>
        <w:t>_____________</w:t>
      </w:r>
      <w:r w:rsidRPr="004934BA">
        <w:rPr>
          <w:rFonts w:ascii="Times New Roman" w:hAnsi="Times New Roman"/>
          <w:sz w:val="24"/>
          <w:szCs w:val="24"/>
        </w:rPr>
        <w:t>________________</w:t>
      </w:r>
    </w:p>
    <w:p w:rsidR="00DE3271" w:rsidRPr="004934BA" w:rsidRDefault="00DE3271" w:rsidP="004934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34BA">
        <w:rPr>
          <w:rFonts w:ascii="Times New Roman" w:hAnsi="Times New Roman"/>
          <w:sz w:val="24"/>
          <w:szCs w:val="24"/>
        </w:rPr>
        <w:t>___________________________________________________</w:t>
      </w:r>
      <w:r w:rsidR="004934BA">
        <w:rPr>
          <w:rFonts w:ascii="Times New Roman" w:hAnsi="Times New Roman"/>
          <w:sz w:val="24"/>
          <w:szCs w:val="24"/>
        </w:rPr>
        <w:t>____________</w:t>
      </w:r>
      <w:r w:rsidRPr="004934BA">
        <w:rPr>
          <w:rFonts w:ascii="Times New Roman" w:hAnsi="Times New Roman"/>
          <w:sz w:val="24"/>
          <w:szCs w:val="24"/>
        </w:rPr>
        <w:t>_________________</w:t>
      </w:r>
    </w:p>
    <w:p w:rsidR="00DE3271" w:rsidRPr="004934BA" w:rsidRDefault="00DE3271" w:rsidP="004934B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934BA">
        <w:rPr>
          <w:rFonts w:ascii="Times New Roman" w:hAnsi="Times New Roman"/>
          <w:sz w:val="24"/>
          <w:szCs w:val="24"/>
        </w:rPr>
        <w:t>(адрес и кадастровый номер земельного участка (при наличии)</w:t>
      </w:r>
    </w:p>
    <w:p w:rsidR="00DE3271" w:rsidRPr="004934BA" w:rsidRDefault="00DE3271" w:rsidP="004934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34BA">
        <w:rPr>
          <w:rFonts w:ascii="Times New Roman" w:hAnsi="Times New Roman"/>
          <w:sz w:val="24"/>
          <w:szCs w:val="24"/>
        </w:rPr>
        <w:t>в целях __________________________________________________________</w:t>
      </w:r>
      <w:r w:rsidR="004934BA">
        <w:rPr>
          <w:rFonts w:ascii="Times New Roman" w:hAnsi="Times New Roman"/>
          <w:sz w:val="24"/>
          <w:szCs w:val="24"/>
        </w:rPr>
        <w:t>____________</w:t>
      </w:r>
      <w:r w:rsidRPr="004934BA">
        <w:rPr>
          <w:rFonts w:ascii="Times New Roman" w:hAnsi="Times New Roman"/>
          <w:sz w:val="24"/>
          <w:szCs w:val="24"/>
        </w:rPr>
        <w:t>___</w:t>
      </w:r>
    </w:p>
    <w:p w:rsidR="00DE3271" w:rsidRPr="004934BA" w:rsidRDefault="00DE3271" w:rsidP="004934B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934BA">
        <w:rPr>
          <w:rFonts w:ascii="Times New Roman" w:hAnsi="Times New Roman"/>
          <w:sz w:val="24"/>
          <w:szCs w:val="24"/>
        </w:rPr>
        <w:t xml:space="preserve">      (предполагаемая цель использования в соответствии с пунктом 1 статьи 39.34</w:t>
      </w:r>
    </w:p>
    <w:p w:rsidR="00DE3271" w:rsidRPr="004934BA" w:rsidRDefault="00DE3271" w:rsidP="004934B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934BA">
        <w:rPr>
          <w:rFonts w:ascii="Times New Roman" w:hAnsi="Times New Roman"/>
          <w:sz w:val="24"/>
          <w:szCs w:val="24"/>
        </w:rPr>
        <w:t>Земельного кодекса Российской Федерации)</w:t>
      </w:r>
    </w:p>
    <w:p w:rsidR="00DE3271" w:rsidRPr="004934BA" w:rsidRDefault="00DE3271" w:rsidP="004934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34BA">
        <w:rPr>
          <w:rFonts w:ascii="Times New Roman" w:hAnsi="Times New Roman"/>
          <w:sz w:val="24"/>
          <w:szCs w:val="24"/>
        </w:rPr>
        <w:t>на срок ___________________________________________</w:t>
      </w:r>
      <w:r w:rsidR="004934BA">
        <w:rPr>
          <w:rFonts w:ascii="Times New Roman" w:hAnsi="Times New Roman"/>
          <w:sz w:val="24"/>
          <w:szCs w:val="24"/>
        </w:rPr>
        <w:t>___________</w:t>
      </w:r>
      <w:r w:rsidRPr="004934BA">
        <w:rPr>
          <w:rFonts w:ascii="Times New Roman" w:hAnsi="Times New Roman"/>
          <w:sz w:val="24"/>
          <w:szCs w:val="24"/>
        </w:rPr>
        <w:t>___________________</w:t>
      </w:r>
    </w:p>
    <w:p w:rsidR="00DE3271" w:rsidRPr="004934BA" w:rsidRDefault="00DE3271" w:rsidP="004934BA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934BA">
        <w:rPr>
          <w:rFonts w:ascii="Times New Roman" w:hAnsi="Times New Roman"/>
          <w:sz w:val="24"/>
          <w:szCs w:val="24"/>
        </w:rPr>
        <w:t xml:space="preserve">             (предполагаемый срок использования в пределах сроков, установленных пунктом 1 статьи 39.34 Земельного кодекса Российской Федерации)</w:t>
      </w:r>
    </w:p>
    <w:p w:rsidR="00DE3271" w:rsidRPr="004934BA" w:rsidRDefault="00DE3271" w:rsidP="004934B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E3271" w:rsidRPr="004934BA" w:rsidRDefault="00DE3271" w:rsidP="004934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34BA">
        <w:rPr>
          <w:rFonts w:ascii="Times New Roman" w:hAnsi="Times New Roman"/>
          <w:sz w:val="24"/>
          <w:szCs w:val="24"/>
        </w:rPr>
        <w:tab/>
        <w:t xml:space="preserve">«_____» _______________ 20____ г.        </w:t>
      </w:r>
    </w:p>
    <w:p w:rsidR="00DE3271" w:rsidRPr="004934BA" w:rsidRDefault="00DE3271" w:rsidP="004934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34BA">
        <w:rPr>
          <w:rFonts w:ascii="Times New Roman" w:hAnsi="Times New Roman"/>
          <w:sz w:val="24"/>
          <w:szCs w:val="24"/>
        </w:rPr>
        <w:t xml:space="preserve">                (дата подачи заявления)</w:t>
      </w:r>
    </w:p>
    <w:p w:rsidR="00DE3271" w:rsidRPr="004934BA" w:rsidRDefault="00DE3271" w:rsidP="004934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3271" w:rsidRPr="004934BA" w:rsidRDefault="00DE3271" w:rsidP="004934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34BA">
        <w:rPr>
          <w:rFonts w:ascii="Times New Roman" w:hAnsi="Times New Roman"/>
          <w:sz w:val="24"/>
          <w:szCs w:val="24"/>
        </w:rPr>
        <w:t>____________________  _______________________________________________</w:t>
      </w:r>
    </w:p>
    <w:p w:rsidR="00DE3271" w:rsidRPr="004934BA" w:rsidRDefault="00DE3271" w:rsidP="004934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934BA">
        <w:rPr>
          <w:rFonts w:ascii="Times New Roman" w:hAnsi="Times New Roman"/>
          <w:sz w:val="24"/>
          <w:szCs w:val="24"/>
        </w:rPr>
        <w:t xml:space="preserve">    (подпись заявителя)                                 (полностью Ф.И.О.)</w:t>
      </w:r>
    </w:p>
    <w:p w:rsidR="00DE3271" w:rsidRPr="004934BA" w:rsidRDefault="00DE3271" w:rsidP="004934B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6735" w:rsidRPr="004934BA" w:rsidRDefault="00BB6735" w:rsidP="004934BA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BB6735" w:rsidRPr="004934BA" w:rsidRDefault="00BB6735" w:rsidP="004934BA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31155D" w:rsidRPr="004934BA" w:rsidRDefault="0031155D" w:rsidP="004934BA">
      <w:pPr>
        <w:tabs>
          <w:tab w:val="right" w:pos="907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31155D" w:rsidRPr="004934BA" w:rsidSect="004934B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01E" w:rsidRDefault="00F6201E" w:rsidP="00D01BD9">
      <w:pPr>
        <w:spacing w:after="0" w:line="240" w:lineRule="auto"/>
      </w:pPr>
      <w:r>
        <w:separator/>
      </w:r>
    </w:p>
  </w:endnote>
  <w:endnote w:type="continuationSeparator" w:id="0">
    <w:p w:rsidR="00F6201E" w:rsidRDefault="00F6201E" w:rsidP="00D0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01E" w:rsidRDefault="00F6201E" w:rsidP="00D01BD9">
      <w:pPr>
        <w:spacing w:after="0" w:line="240" w:lineRule="auto"/>
      </w:pPr>
      <w:r>
        <w:separator/>
      </w:r>
    </w:p>
  </w:footnote>
  <w:footnote w:type="continuationSeparator" w:id="0">
    <w:p w:rsidR="00F6201E" w:rsidRDefault="00F6201E" w:rsidP="00D0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507883"/>
      <w:docPartObj>
        <w:docPartGallery w:val="Page Numbers (Top of Page)"/>
        <w:docPartUnique/>
      </w:docPartObj>
    </w:sdtPr>
    <w:sdtEndPr/>
    <w:sdtContent>
      <w:p w:rsidR="004934BA" w:rsidRDefault="004934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0E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6603C4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DB"/>
    <w:rsid w:val="00031141"/>
    <w:rsid w:val="000345F9"/>
    <w:rsid w:val="000709B3"/>
    <w:rsid w:val="0007282C"/>
    <w:rsid w:val="00082362"/>
    <w:rsid w:val="00083B5E"/>
    <w:rsid w:val="000C01D2"/>
    <w:rsid w:val="000D66F0"/>
    <w:rsid w:val="00103BB1"/>
    <w:rsid w:val="0018148A"/>
    <w:rsid w:val="001D370E"/>
    <w:rsid w:val="00221DDC"/>
    <w:rsid w:val="00224A20"/>
    <w:rsid w:val="00283EE1"/>
    <w:rsid w:val="002B5D91"/>
    <w:rsid w:val="0031155D"/>
    <w:rsid w:val="00311F37"/>
    <w:rsid w:val="00326A55"/>
    <w:rsid w:val="003C13DE"/>
    <w:rsid w:val="0040127A"/>
    <w:rsid w:val="00404E84"/>
    <w:rsid w:val="004226F1"/>
    <w:rsid w:val="0043638A"/>
    <w:rsid w:val="00463474"/>
    <w:rsid w:val="00481066"/>
    <w:rsid w:val="0049034E"/>
    <w:rsid w:val="004934BA"/>
    <w:rsid w:val="004F6EE0"/>
    <w:rsid w:val="00535CCE"/>
    <w:rsid w:val="005704AE"/>
    <w:rsid w:val="00574C5B"/>
    <w:rsid w:val="00576E38"/>
    <w:rsid w:val="00595CFB"/>
    <w:rsid w:val="005F09F6"/>
    <w:rsid w:val="005F0EE0"/>
    <w:rsid w:val="00613EE2"/>
    <w:rsid w:val="00682EED"/>
    <w:rsid w:val="00690124"/>
    <w:rsid w:val="00691A31"/>
    <w:rsid w:val="006C776A"/>
    <w:rsid w:val="006F22BF"/>
    <w:rsid w:val="0070223C"/>
    <w:rsid w:val="00723542"/>
    <w:rsid w:val="007364D1"/>
    <w:rsid w:val="007D71EF"/>
    <w:rsid w:val="007E07E6"/>
    <w:rsid w:val="00804975"/>
    <w:rsid w:val="0081607E"/>
    <w:rsid w:val="00853E98"/>
    <w:rsid w:val="0085715C"/>
    <w:rsid w:val="00864F75"/>
    <w:rsid w:val="008C37BA"/>
    <w:rsid w:val="009244E1"/>
    <w:rsid w:val="009737D0"/>
    <w:rsid w:val="00975B16"/>
    <w:rsid w:val="009A5EB0"/>
    <w:rsid w:val="009C2089"/>
    <w:rsid w:val="00A0331A"/>
    <w:rsid w:val="00A213A0"/>
    <w:rsid w:val="00A36797"/>
    <w:rsid w:val="00AC5CC9"/>
    <w:rsid w:val="00AD53C3"/>
    <w:rsid w:val="00AE1234"/>
    <w:rsid w:val="00B00809"/>
    <w:rsid w:val="00B1197D"/>
    <w:rsid w:val="00B26B4A"/>
    <w:rsid w:val="00B3276D"/>
    <w:rsid w:val="00B3721C"/>
    <w:rsid w:val="00BA0E48"/>
    <w:rsid w:val="00BA12C4"/>
    <w:rsid w:val="00BB1DCD"/>
    <w:rsid w:val="00BB6735"/>
    <w:rsid w:val="00BD3B1A"/>
    <w:rsid w:val="00C0655D"/>
    <w:rsid w:val="00C225DF"/>
    <w:rsid w:val="00C70D48"/>
    <w:rsid w:val="00C879F6"/>
    <w:rsid w:val="00CB2A56"/>
    <w:rsid w:val="00CE50E0"/>
    <w:rsid w:val="00D01BD9"/>
    <w:rsid w:val="00D81173"/>
    <w:rsid w:val="00D85658"/>
    <w:rsid w:val="00DA35CE"/>
    <w:rsid w:val="00DD53D0"/>
    <w:rsid w:val="00DE1F6D"/>
    <w:rsid w:val="00DE3271"/>
    <w:rsid w:val="00DF7D4C"/>
    <w:rsid w:val="00E547C8"/>
    <w:rsid w:val="00E70BDB"/>
    <w:rsid w:val="00E862DF"/>
    <w:rsid w:val="00E87BA0"/>
    <w:rsid w:val="00EA0F23"/>
    <w:rsid w:val="00EB4BA7"/>
    <w:rsid w:val="00EC1FDD"/>
    <w:rsid w:val="00F6201E"/>
    <w:rsid w:val="00F667F5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3D589-2025-4761-BC46-CE74CB3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2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E3271"/>
    <w:rPr>
      <w:color w:val="0000FF"/>
      <w:u w:val="single"/>
    </w:rPr>
  </w:style>
  <w:style w:type="paragraph" w:styleId="a4">
    <w:name w:val="Body Text"/>
    <w:basedOn w:val="a"/>
    <w:link w:val="a5"/>
    <w:unhideWhenUsed/>
    <w:rsid w:val="00DE327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E3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DE327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3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E32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Emphasis"/>
    <w:basedOn w:val="a0"/>
    <w:qFormat/>
    <w:rsid w:val="00DE3271"/>
    <w:rPr>
      <w:i/>
      <w:iCs/>
    </w:rPr>
  </w:style>
  <w:style w:type="paragraph" w:styleId="a8">
    <w:name w:val="header"/>
    <w:basedOn w:val="a"/>
    <w:link w:val="a9"/>
    <w:uiPriority w:val="99"/>
    <w:unhideWhenUsed/>
    <w:rsid w:val="00D0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1BD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0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1B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A0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E48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5F0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BB6735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70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6F22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AE30-1F49-429D-BF62-D338BDEF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aksim Aleksandrov</cp:lastModifiedBy>
  <cp:revision>2</cp:revision>
  <cp:lastPrinted>2020-01-21T07:22:00Z</cp:lastPrinted>
  <dcterms:created xsi:type="dcterms:W3CDTF">2021-09-21T11:09:00Z</dcterms:created>
  <dcterms:modified xsi:type="dcterms:W3CDTF">2021-09-21T11:09:00Z</dcterms:modified>
</cp:coreProperties>
</file>